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7DFD" w:rsidRPr="008C7DFD" w:rsidRDefault="008C7DFD" w:rsidP="008C7DFD">
      <w:pPr>
        <w:keepNext/>
        <w:tabs>
          <w:tab w:val="left" w:pos="9639"/>
        </w:tabs>
        <w:spacing w:after="0" w:line="240" w:lineRule="auto"/>
        <w:jc w:val="center"/>
        <w:outlineLvl w:val="5"/>
        <w:rPr>
          <w:rFonts w:ascii="Arial" w:eastAsia="Times New Roman" w:hAnsi="Arial" w:cs="Times New Roman"/>
          <w:b/>
          <w:sz w:val="16"/>
          <w:szCs w:val="20"/>
          <w:lang w:eastAsia="ru-RU"/>
        </w:rPr>
      </w:pPr>
      <w:r>
        <w:rPr>
          <w:rFonts w:ascii="Arial" w:eastAsia="Times New Roman" w:hAnsi="Arial" w:cs="Times New Roman"/>
          <w:b/>
          <w:noProof/>
          <w:sz w:val="16"/>
          <w:szCs w:val="20"/>
          <w:lang w:eastAsia="ru-RU"/>
        </w:rPr>
        <w:drawing>
          <wp:inline distT="0" distB="0" distL="0" distR="0">
            <wp:extent cx="600075" cy="714375"/>
            <wp:effectExtent l="0" t="0" r="9525" b="9525"/>
            <wp:docPr id="1" name="Рисунок 1" descr="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20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7DFD" w:rsidRPr="008C7DFD" w:rsidRDefault="008C7DFD" w:rsidP="008C7D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8C7DFD" w:rsidRPr="008C7DFD" w:rsidRDefault="008C7DFD" w:rsidP="008C7D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2"/>
          <w:szCs w:val="42"/>
          <w:lang w:eastAsia="ru-RU"/>
        </w:rPr>
      </w:pPr>
      <w:r w:rsidRPr="008C7DFD">
        <w:rPr>
          <w:rFonts w:ascii="Times New Roman" w:eastAsia="Times New Roman" w:hAnsi="Times New Roman" w:cs="Times New Roman"/>
          <w:b/>
          <w:sz w:val="42"/>
          <w:szCs w:val="42"/>
          <w:lang w:eastAsia="ru-RU"/>
        </w:rPr>
        <w:t xml:space="preserve">АДМИНИСТРАЦИЯ  </w:t>
      </w:r>
    </w:p>
    <w:p w:rsidR="008C7DFD" w:rsidRPr="008C7DFD" w:rsidRDefault="008C7DFD" w:rsidP="008C7D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9"/>
          <w:szCs w:val="42"/>
          <w:lang w:eastAsia="ru-RU"/>
        </w:rPr>
      </w:pPr>
      <w:r w:rsidRPr="008C7DFD">
        <w:rPr>
          <w:rFonts w:ascii="Times New Roman" w:eastAsia="Times New Roman" w:hAnsi="Times New Roman" w:cs="Times New Roman"/>
          <w:b/>
          <w:sz w:val="42"/>
          <w:szCs w:val="42"/>
          <w:lang w:eastAsia="ru-RU"/>
        </w:rPr>
        <w:t>НЕФТЕЮГАНСКОГО  РАЙОНА</w:t>
      </w:r>
    </w:p>
    <w:p w:rsidR="008C7DFD" w:rsidRPr="008C7DFD" w:rsidRDefault="008C7DFD" w:rsidP="008C7D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</w:p>
    <w:p w:rsidR="008C7DFD" w:rsidRPr="008C7DFD" w:rsidRDefault="008C7DFD" w:rsidP="008C7D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6"/>
          <w:szCs w:val="38"/>
          <w:lang w:eastAsia="ru-RU"/>
        </w:rPr>
      </w:pPr>
      <w:r w:rsidRPr="008C7DFD">
        <w:rPr>
          <w:rFonts w:ascii="Times New Roman" w:eastAsia="Times New Roman" w:hAnsi="Times New Roman" w:cs="Times New Roman"/>
          <w:b/>
          <w:caps/>
          <w:sz w:val="36"/>
          <w:szCs w:val="38"/>
          <w:lang w:eastAsia="ru-RU"/>
        </w:rPr>
        <w:t>постановление</w:t>
      </w:r>
    </w:p>
    <w:p w:rsidR="008C7DFD" w:rsidRPr="008C7DFD" w:rsidRDefault="008C7DFD" w:rsidP="008C7DFD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8C7DFD" w:rsidRPr="008C7DFD" w:rsidTr="00666A3D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:rsidR="008C7DFD" w:rsidRPr="008C7DFD" w:rsidRDefault="008C7DFD" w:rsidP="008C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Pr="008C7DF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.10.2018</w:t>
            </w:r>
          </w:p>
        </w:tc>
        <w:tc>
          <w:tcPr>
            <w:tcW w:w="6595" w:type="dxa"/>
            <w:vMerge w:val="restart"/>
          </w:tcPr>
          <w:p w:rsidR="008C7DFD" w:rsidRPr="008C7DFD" w:rsidRDefault="008C7DFD" w:rsidP="008C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  <w:r w:rsidRPr="008C7DF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</w:t>
            </w:r>
            <w:r w:rsidRPr="008C7DFD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859</w:t>
            </w:r>
            <w:r w:rsidRPr="008C7DFD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-па</w:t>
            </w:r>
          </w:p>
        </w:tc>
      </w:tr>
      <w:tr w:rsidR="008C7DFD" w:rsidRPr="008C7DFD" w:rsidTr="00666A3D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</w:tcPr>
          <w:p w:rsidR="008C7DFD" w:rsidRPr="008C7DFD" w:rsidRDefault="008C7DFD" w:rsidP="008C7DFD">
            <w:pPr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24"/>
                <w:lang w:eastAsia="ru-RU"/>
              </w:rPr>
            </w:pPr>
          </w:p>
          <w:p w:rsidR="008C7DFD" w:rsidRPr="008C7DFD" w:rsidRDefault="008C7DFD" w:rsidP="008C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6595" w:type="dxa"/>
            <w:vMerge/>
          </w:tcPr>
          <w:p w:rsidR="008C7DFD" w:rsidRPr="008C7DFD" w:rsidRDefault="008C7DFD" w:rsidP="008C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</w:tbl>
    <w:p w:rsidR="008C7DFD" w:rsidRPr="008C7DFD" w:rsidRDefault="008C7DFD" w:rsidP="008C7D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C7DFD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Pr="008C7DFD">
        <w:rPr>
          <w:rFonts w:ascii="Times New Roman" w:eastAsia="Times New Roman" w:hAnsi="Times New Roman" w:cs="Times New Roman"/>
          <w:sz w:val="24"/>
          <w:szCs w:val="24"/>
          <w:lang w:eastAsia="ru-RU"/>
        </w:rPr>
        <w:t>.Н</w:t>
      </w:r>
      <w:proofErr w:type="gramEnd"/>
      <w:r w:rsidRPr="008C7DFD">
        <w:rPr>
          <w:rFonts w:ascii="Times New Roman" w:eastAsia="Times New Roman" w:hAnsi="Times New Roman" w:cs="Times New Roman"/>
          <w:sz w:val="24"/>
          <w:szCs w:val="24"/>
          <w:lang w:eastAsia="ru-RU"/>
        </w:rPr>
        <w:t>ефтеюганск</w:t>
      </w:r>
      <w:proofErr w:type="spellEnd"/>
    </w:p>
    <w:p w:rsidR="008C7DFD" w:rsidRPr="008C7DFD" w:rsidRDefault="008C7DFD" w:rsidP="008C7DFD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717E" w:rsidRPr="004B717E" w:rsidRDefault="004B717E" w:rsidP="004B71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B71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 </w:t>
      </w:r>
      <w:r w:rsidRPr="004B71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дении месячника безопасности людей на водных объектах </w:t>
      </w:r>
    </w:p>
    <w:p w:rsidR="004B717E" w:rsidRPr="004B717E" w:rsidRDefault="00935476" w:rsidP="00592925">
      <w:pPr>
        <w:spacing w:after="0" w:line="280" w:lineRule="exact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 зимний период 201</w:t>
      </w:r>
      <w:r w:rsidR="00C170E3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201</w:t>
      </w:r>
      <w:r w:rsidR="00C170E3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="004B717E" w:rsidRPr="004B71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г. на территории Нефтеюганского района</w:t>
      </w:r>
    </w:p>
    <w:p w:rsidR="004B717E" w:rsidRPr="004B717E" w:rsidRDefault="004B717E" w:rsidP="00592925">
      <w:pPr>
        <w:spacing w:after="0" w:line="280" w:lineRule="exact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717E" w:rsidRPr="004B717E" w:rsidRDefault="004B717E" w:rsidP="00592925">
      <w:pPr>
        <w:spacing w:after="0" w:line="280" w:lineRule="exact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717E" w:rsidRDefault="004B717E" w:rsidP="0059292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B71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 Водным </w:t>
      </w:r>
      <w:hyperlink r:id="rId10" w:history="1">
        <w:r w:rsidRPr="004B717E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кодексом</w:t>
        </w:r>
      </w:hyperlink>
      <w:r w:rsidRPr="004B71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оссийской Федерации, Федеральными </w:t>
      </w:r>
      <w:hyperlink r:id="rId11" w:history="1">
        <w:proofErr w:type="gramStart"/>
        <w:r w:rsidRPr="004B717E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закон</w:t>
        </w:r>
      </w:hyperlink>
      <w:r w:rsidRPr="004B717E">
        <w:rPr>
          <w:rFonts w:ascii="Times New Roman" w:eastAsia="Times New Roman" w:hAnsi="Times New Roman" w:cs="Times New Roman"/>
          <w:sz w:val="26"/>
          <w:szCs w:val="26"/>
          <w:lang w:eastAsia="ru-RU"/>
        </w:rPr>
        <w:t>ами</w:t>
      </w:r>
      <w:proofErr w:type="gramEnd"/>
      <w:r w:rsidRPr="004B71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06.10.2003 № 131-ФЗ «Об общих принципах организации местного самоуправления в Российской Федерации», от 21.12.1994 № 68-ФЗ «О защите населения и территорий от чрезвычайных ситуаций природного и техногенного характера», </w:t>
      </w:r>
      <w:hyperlink r:id="rId12" w:history="1">
        <w:r w:rsidRPr="004B717E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остановлением</w:t>
        </w:r>
      </w:hyperlink>
      <w:r w:rsidRPr="004B71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авительства Ханты-Мансийского автономного </w:t>
      </w:r>
      <w:r w:rsidR="007C4D33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4B71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круга - Югры от 09.10.2007 № 241-п «Об утверждении Правил охраны жизни людей на водных объектах в Ханты-Мансийском автономном округе </w:t>
      </w:r>
      <w:r w:rsidR="00592925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Pr="004B71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Югре»,</w:t>
      </w:r>
      <w:r w:rsidR="000718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</w:t>
      </w:r>
      <w:r w:rsidRPr="004B717E">
        <w:rPr>
          <w:rFonts w:ascii="Times New Roman" w:eastAsia="Times New Roman" w:hAnsi="Times New Roman" w:cs="Times New Roman"/>
          <w:sz w:val="26"/>
          <w:szCs w:val="26"/>
          <w:lang w:eastAsia="ru-RU"/>
        </w:rPr>
        <w:t>в целях обеспечения безопасности населения и предотвращения фактов гибели людей на водных объектах на территории Нефтеюганск</w:t>
      </w:r>
      <w:r w:rsidR="00432DE6">
        <w:rPr>
          <w:rFonts w:ascii="Times New Roman" w:eastAsia="Times New Roman" w:hAnsi="Times New Roman" w:cs="Times New Roman"/>
          <w:sz w:val="26"/>
          <w:szCs w:val="26"/>
          <w:lang w:eastAsia="ru-RU"/>
        </w:rPr>
        <w:t>ого района в зимний пер</w:t>
      </w:r>
      <w:r w:rsidR="006A40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од </w:t>
      </w:r>
      <w:r w:rsidR="007C4D33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6A401D">
        <w:rPr>
          <w:rFonts w:ascii="Times New Roman" w:eastAsia="Times New Roman" w:hAnsi="Times New Roman" w:cs="Times New Roman"/>
          <w:sz w:val="26"/>
          <w:szCs w:val="26"/>
          <w:lang w:eastAsia="ru-RU"/>
        </w:rPr>
        <w:t>201</w:t>
      </w:r>
      <w:r w:rsidR="00C170E3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6A401D">
        <w:rPr>
          <w:rFonts w:ascii="Times New Roman" w:eastAsia="Times New Roman" w:hAnsi="Times New Roman" w:cs="Times New Roman"/>
          <w:sz w:val="26"/>
          <w:szCs w:val="26"/>
          <w:lang w:eastAsia="ru-RU"/>
        </w:rPr>
        <w:t>-201</w:t>
      </w:r>
      <w:r w:rsidR="00C170E3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Pr="004B71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</w:t>
      </w:r>
      <w:r w:rsidR="00AD1E48">
        <w:rPr>
          <w:rFonts w:ascii="Times New Roman" w:eastAsia="Times New Roman" w:hAnsi="Times New Roman" w:cs="Times New Roman"/>
          <w:sz w:val="26"/>
          <w:szCs w:val="26"/>
          <w:lang w:eastAsia="ru-RU"/>
        </w:rPr>
        <w:t>одов</w:t>
      </w:r>
      <w:r w:rsidR="009E3FD9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4B71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proofErr w:type="gramStart"/>
      <w:r w:rsidRPr="004B717E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proofErr w:type="gramEnd"/>
      <w:r w:rsidRPr="004B71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с т а н о в л я ю:</w:t>
      </w:r>
    </w:p>
    <w:p w:rsidR="00AD1E48" w:rsidRPr="004B717E" w:rsidRDefault="00AD1E48" w:rsidP="0059292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717E" w:rsidRPr="004B717E" w:rsidRDefault="004B717E" w:rsidP="00592925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80" w:lineRule="exact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B717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сти на территории Неф</w:t>
      </w:r>
      <w:r w:rsidR="000718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еюганского района в период с </w:t>
      </w:r>
      <w:r w:rsidR="00C170E3">
        <w:rPr>
          <w:rFonts w:ascii="Times New Roman" w:eastAsia="Times New Roman" w:hAnsi="Times New Roman" w:cs="Times New Roman"/>
          <w:sz w:val="26"/>
          <w:szCs w:val="26"/>
          <w:lang w:eastAsia="ru-RU"/>
        </w:rPr>
        <w:t>01</w:t>
      </w:r>
      <w:r w:rsidR="00181A07">
        <w:rPr>
          <w:rFonts w:ascii="Times New Roman" w:eastAsia="Times New Roman" w:hAnsi="Times New Roman" w:cs="Times New Roman"/>
          <w:sz w:val="26"/>
          <w:szCs w:val="26"/>
          <w:lang w:eastAsia="ru-RU"/>
        </w:rPr>
        <w:t>.11.201</w:t>
      </w:r>
      <w:r w:rsidR="00F84057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872B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C4D33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4B717E">
        <w:rPr>
          <w:rFonts w:ascii="Times New Roman" w:eastAsia="Times New Roman" w:hAnsi="Times New Roman" w:cs="Times New Roman"/>
          <w:sz w:val="26"/>
          <w:szCs w:val="26"/>
          <w:lang w:eastAsia="ru-RU"/>
        </w:rPr>
        <w:t>до наступления половодья месячник безопасности людей на водных объектах.</w:t>
      </w:r>
    </w:p>
    <w:p w:rsidR="004B717E" w:rsidRPr="004B717E" w:rsidRDefault="004B717E" w:rsidP="00592925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80" w:lineRule="exact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B71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твердить </w:t>
      </w:r>
      <w:r w:rsidR="009E3FD9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4B717E">
        <w:rPr>
          <w:rFonts w:ascii="Times New Roman" w:eastAsia="Times New Roman" w:hAnsi="Times New Roman" w:cs="Times New Roman"/>
          <w:sz w:val="26"/>
          <w:szCs w:val="26"/>
          <w:lang w:eastAsia="ru-RU"/>
        </w:rPr>
        <w:t>лан проведения месячника безопасности людей на водных о</w:t>
      </w:r>
      <w:r w:rsidR="00872BC0">
        <w:rPr>
          <w:rFonts w:ascii="Times New Roman" w:eastAsia="Times New Roman" w:hAnsi="Times New Roman" w:cs="Times New Roman"/>
          <w:sz w:val="26"/>
          <w:szCs w:val="26"/>
          <w:lang w:eastAsia="ru-RU"/>
        </w:rPr>
        <w:t>бъектах</w:t>
      </w:r>
      <w:r w:rsidR="009354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зимний период 201</w:t>
      </w:r>
      <w:r w:rsidR="00F84057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935476">
        <w:rPr>
          <w:rFonts w:ascii="Times New Roman" w:eastAsia="Times New Roman" w:hAnsi="Times New Roman" w:cs="Times New Roman"/>
          <w:sz w:val="26"/>
          <w:szCs w:val="26"/>
          <w:lang w:eastAsia="ru-RU"/>
        </w:rPr>
        <w:t>-201</w:t>
      </w:r>
      <w:r w:rsidR="00F84057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Pr="004B71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31990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="00592925">
        <w:rPr>
          <w:rFonts w:ascii="Times New Roman" w:eastAsia="Times New Roman" w:hAnsi="Times New Roman" w:cs="Times New Roman"/>
          <w:sz w:val="26"/>
          <w:szCs w:val="26"/>
          <w:lang w:eastAsia="ru-RU"/>
        </w:rPr>
        <w:t>г.</w:t>
      </w:r>
      <w:r w:rsidRPr="004B71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территории Нефтеюганского района (приложение).</w:t>
      </w:r>
    </w:p>
    <w:p w:rsidR="00AD1E48" w:rsidRDefault="004B717E" w:rsidP="00592925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80" w:lineRule="exact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B717E">
        <w:rPr>
          <w:rFonts w:ascii="Times New Roman" w:eastAsia="Times New Roman" w:hAnsi="Times New Roman" w:cs="Times New Roman"/>
          <w:sz w:val="26"/>
          <w:szCs w:val="26"/>
          <w:lang w:eastAsia="ru-RU"/>
        </w:rPr>
        <w:t>Рекомендовать</w:t>
      </w:r>
      <w:r w:rsidR="00AD1E48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AD1E48" w:rsidRDefault="00AD1E48" w:rsidP="00592925">
      <w:pPr>
        <w:pStyle w:val="a5"/>
        <w:numPr>
          <w:ilvl w:val="1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80" w:lineRule="exact"/>
        <w:ind w:left="0" w:firstLine="709"/>
        <w:jc w:val="both"/>
      </w:pPr>
      <w:r w:rsidRPr="00831990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="004B717E" w:rsidRPr="00831990">
        <w:rPr>
          <w:rFonts w:ascii="Times New Roman" w:eastAsia="Times New Roman" w:hAnsi="Times New Roman" w:cs="Times New Roman"/>
          <w:sz w:val="26"/>
          <w:szCs w:val="26"/>
          <w:lang w:eastAsia="ru-RU"/>
        </w:rPr>
        <w:t>лавам городского и сельских поселений</w:t>
      </w:r>
      <w:r w:rsidR="00ED2CC0" w:rsidRPr="008319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фтеюганского</w:t>
      </w:r>
      <w:r w:rsidR="004B717E" w:rsidRPr="008319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а </w:t>
      </w:r>
      <w:r w:rsidR="00831990" w:rsidRPr="008319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ганизовать выполнение </w:t>
      </w:r>
      <w:proofErr w:type="gramStart"/>
      <w:r w:rsidR="00831990" w:rsidRPr="008319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роприятий </w:t>
      </w:r>
      <w:r w:rsidR="004B717E" w:rsidRPr="00831990">
        <w:rPr>
          <w:rFonts w:ascii="Times New Roman" w:eastAsia="Times New Roman" w:hAnsi="Times New Roman" w:cs="Times New Roman"/>
          <w:sz w:val="26"/>
          <w:szCs w:val="26"/>
          <w:lang w:eastAsia="ru-RU"/>
        </w:rPr>
        <w:t>план</w:t>
      </w:r>
      <w:r w:rsidR="00831990" w:rsidRPr="00831990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4B717E" w:rsidRPr="008319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31990" w:rsidRPr="0083199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ия месячника безопасности людей</w:t>
      </w:r>
      <w:proofErr w:type="gramEnd"/>
      <w:r w:rsidR="00831990" w:rsidRPr="008319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водных объектах в зимний период 2018-2019 г</w:t>
      </w:r>
      <w:r w:rsidR="00592925">
        <w:rPr>
          <w:rFonts w:ascii="Times New Roman" w:eastAsia="Times New Roman" w:hAnsi="Times New Roman" w:cs="Times New Roman"/>
          <w:sz w:val="26"/>
          <w:szCs w:val="26"/>
          <w:lang w:eastAsia="ru-RU"/>
        </w:rPr>
        <w:t>г.</w:t>
      </w:r>
      <w:r w:rsidR="00831990" w:rsidRPr="008319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территории Нефтеюганского района.</w:t>
      </w:r>
    </w:p>
    <w:p w:rsidR="00AD1E48" w:rsidRPr="00831990" w:rsidRDefault="00831990" w:rsidP="00592925">
      <w:pPr>
        <w:pStyle w:val="a5"/>
        <w:numPr>
          <w:ilvl w:val="1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80" w:lineRule="exact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31990">
        <w:rPr>
          <w:rFonts w:ascii="Times New Roman" w:hAnsi="Times New Roman" w:cs="Times New Roman"/>
          <w:sz w:val="26"/>
          <w:szCs w:val="26"/>
        </w:rPr>
        <w:t>Р</w:t>
      </w:r>
      <w:r w:rsidR="00AD1E48" w:rsidRPr="00831990">
        <w:rPr>
          <w:rFonts w:ascii="Times New Roman" w:hAnsi="Times New Roman" w:cs="Times New Roman"/>
          <w:sz w:val="26"/>
          <w:szCs w:val="26"/>
        </w:rPr>
        <w:t xml:space="preserve">уководителям организаций, учреждений и предприятий, независимо </w:t>
      </w:r>
      <w:r w:rsidR="00592925">
        <w:rPr>
          <w:rFonts w:ascii="Times New Roman" w:hAnsi="Times New Roman" w:cs="Times New Roman"/>
          <w:sz w:val="26"/>
          <w:szCs w:val="26"/>
        </w:rPr>
        <w:br/>
      </w:r>
      <w:r w:rsidR="00AD1E48" w:rsidRPr="00831990">
        <w:rPr>
          <w:rFonts w:ascii="Times New Roman" w:hAnsi="Times New Roman" w:cs="Times New Roman"/>
          <w:sz w:val="26"/>
          <w:szCs w:val="26"/>
        </w:rPr>
        <w:t xml:space="preserve">от форм собственности, </w:t>
      </w:r>
      <w:r w:rsidR="00AD1E48" w:rsidRPr="00831990">
        <w:rPr>
          <w:rFonts w:ascii="Times New Roman" w:eastAsia="Times New Roman" w:hAnsi="Times New Roman" w:cs="Times New Roman"/>
          <w:sz w:val="26"/>
          <w:szCs w:val="26"/>
          <w:lang w:eastAsia="ru-RU"/>
        </w:rPr>
        <w:t>находящи</w:t>
      </w:r>
      <w:r w:rsidR="00592925">
        <w:rPr>
          <w:rFonts w:ascii="Times New Roman" w:eastAsia="Times New Roman" w:hAnsi="Times New Roman" w:cs="Times New Roman"/>
          <w:sz w:val="26"/>
          <w:szCs w:val="26"/>
          <w:lang w:eastAsia="ru-RU"/>
        </w:rPr>
        <w:t>х</w:t>
      </w:r>
      <w:r w:rsidR="00AD1E48" w:rsidRPr="008319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я на территории </w:t>
      </w:r>
      <w:r w:rsidR="005A5599">
        <w:rPr>
          <w:rFonts w:ascii="Times New Roman" w:eastAsia="Times New Roman" w:hAnsi="Times New Roman" w:cs="Times New Roman"/>
          <w:sz w:val="26"/>
          <w:szCs w:val="26"/>
          <w:lang w:eastAsia="ru-RU"/>
        </w:rPr>
        <w:t>Нефтеюганского района</w:t>
      </w:r>
      <w:r w:rsidR="00592925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5A55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319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ганизовать </w:t>
      </w:r>
      <w:r w:rsidR="00AD1E48" w:rsidRPr="00831990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ту по доведению до работников предприятий</w:t>
      </w:r>
      <w:r w:rsidRPr="00831990">
        <w:rPr>
          <w:rFonts w:ascii="Times New Roman" w:eastAsia="Times New Roman" w:hAnsi="Times New Roman" w:cs="Times New Roman"/>
          <w:sz w:val="26"/>
          <w:szCs w:val="26"/>
          <w:lang w:eastAsia="ru-RU"/>
        </w:rPr>
        <w:t>, в том числе работников</w:t>
      </w:r>
      <w:r w:rsidR="00592925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8319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существляющих работы вахтовым методом</w:t>
      </w:r>
      <w:r w:rsidR="00592925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AD1E48" w:rsidRPr="008319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авил безопасного поведения на водных объектах </w:t>
      </w:r>
      <w:r w:rsidRPr="008319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зимний период </w:t>
      </w:r>
    </w:p>
    <w:p w:rsidR="004B717E" w:rsidRPr="00831990" w:rsidRDefault="004B717E" w:rsidP="00592925">
      <w:pPr>
        <w:pStyle w:val="a5"/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80" w:lineRule="exact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319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стоящее постановление подлежит </w:t>
      </w:r>
      <w:hyperlink r:id="rId13" w:history="1">
        <w:r w:rsidRPr="00831990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опубликованию</w:t>
        </w:r>
      </w:hyperlink>
      <w:r w:rsidRPr="008319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газете «Югорское обозрение» и размещению на официальном сайте органов местного самоуправления </w:t>
      </w:r>
      <w:r w:rsidRPr="0083199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ефтеюганского</w:t>
      </w:r>
      <w:r w:rsidRPr="008319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а.</w:t>
      </w:r>
    </w:p>
    <w:p w:rsidR="002D2269" w:rsidRPr="002D2269" w:rsidRDefault="00BE056A" w:rsidP="00592925">
      <w:pPr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80" w:lineRule="exact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7C4D33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</w:t>
      </w:r>
      <w:proofErr w:type="gramEnd"/>
      <w:r w:rsidRPr="007C4D3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ыполнением постановления </w:t>
      </w:r>
      <w:r w:rsidR="002D2269" w:rsidRPr="002D2269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яю лично.</w:t>
      </w:r>
    </w:p>
    <w:p w:rsidR="00BE056A" w:rsidRPr="00592925" w:rsidRDefault="00BE056A" w:rsidP="002D2269">
      <w:pPr>
        <w:pStyle w:val="a5"/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B717E" w:rsidRPr="004B717E" w:rsidRDefault="00592925" w:rsidP="0059292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4B717E" w:rsidRPr="004B717E" w:rsidSect="008C7DFD">
          <w:headerReference w:type="default" r:id="rId14"/>
          <w:pgSz w:w="11906" w:h="16838"/>
          <w:pgMar w:top="709" w:right="567" w:bottom="1134" w:left="1701" w:header="709" w:footer="709" w:gutter="0"/>
          <w:cols w:space="720"/>
          <w:titlePg/>
          <w:docGrid w:linePitch="299"/>
        </w:sectPr>
      </w:pPr>
      <w:r>
        <w:rPr>
          <w:rFonts w:ascii="Times New Roman" w:hAnsi="Times New Roman"/>
          <w:sz w:val="26"/>
          <w:szCs w:val="26"/>
        </w:rPr>
        <w:t>Глава района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proofErr w:type="spellStart"/>
      <w:r>
        <w:rPr>
          <w:rFonts w:ascii="Times New Roman" w:hAnsi="Times New Roman"/>
          <w:sz w:val="26"/>
          <w:szCs w:val="26"/>
        </w:rPr>
        <w:t>Г.В.Лапковская</w:t>
      </w:r>
      <w:proofErr w:type="spellEnd"/>
      <w:r w:rsidR="009E3FD9" w:rsidRPr="004110EB">
        <w:rPr>
          <w:rFonts w:ascii="Times New Roman" w:hAnsi="Times New Roman"/>
          <w:sz w:val="26"/>
          <w:szCs w:val="26"/>
        </w:rPr>
        <w:tab/>
      </w:r>
    </w:p>
    <w:p w:rsidR="00592925" w:rsidRPr="004C2088" w:rsidRDefault="00592925" w:rsidP="00592925">
      <w:pPr>
        <w:spacing w:after="0" w:line="240" w:lineRule="auto"/>
        <w:ind w:left="10206"/>
        <w:rPr>
          <w:rFonts w:ascii="Times New Roman" w:hAnsi="Times New Roman"/>
          <w:sz w:val="26"/>
          <w:szCs w:val="26"/>
        </w:rPr>
      </w:pPr>
      <w:r w:rsidRPr="004C2088">
        <w:rPr>
          <w:rFonts w:ascii="Times New Roman" w:hAnsi="Times New Roman"/>
          <w:sz w:val="26"/>
          <w:szCs w:val="26"/>
        </w:rPr>
        <w:t xml:space="preserve">Приложение </w:t>
      </w:r>
    </w:p>
    <w:p w:rsidR="00592925" w:rsidRPr="004C2088" w:rsidRDefault="00592925" w:rsidP="00592925">
      <w:pPr>
        <w:spacing w:after="0" w:line="240" w:lineRule="auto"/>
        <w:ind w:left="10206"/>
        <w:rPr>
          <w:rFonts w:ascii="Times New Roman" w:hAnsi="Times New Roman"/>
          <w:sz w:val="26"/>
          <w:szCs w:val="26"/>
        </w:rPr>
      </w:pPr>
      <w:r w:rsidRPr="004C2088">
        <w:rPr>
          <w:rFonts w:ascii="Times New Roman" w:hAnsi="Times New Roman"/>
          <w:sz w:val="26"/>
          <w:szCs w:val="26"/>
        </w:rPr>
        <w:t>к постановлению администрации Нефтеюганского района</w:t>
      </w:r>
    </w:p>
    <w:p w:rsidR="00592925" w:rsidRPr="004C2088" w:rsidRDefault="00592925" w:rsidP="00592925">
      <w:pPr>
        <w:spacing w:after="0" w:line="240" w:lineRule="auto"/>
        <w:ind w:left="10206"/>
        <w:rPr>
          <w:rFonts w:ascii="Times New Roman" w:hAnsi="Times New Roman"/>
          <w:sz w:val="26"/>
          <w:szCs w:val="26"/>
        </w:rPr>
      </w:pPr>
      <w:r w:rsidRPr="004C2088">
        <w:rPr>
          <w:rFonts w:ascii="Times New Roman" w:hAnsi="Times New Roman"/>
          <w:sz w:val="26"/>
          <w:szCs w:val="26"/>
        </w:rPr>
        <w:t>от</w:t>
      </w:r>
      <w:r w:rsidR="00933BCE">
        <w:rPr>
          <w:rFonts w:ascii="Times New Roman" w:hAnsi="Times New Roman"/>
          <w:sz w:val="26"/>
          <w:szCs w:val="26"/>
        </w:rPr>
        <w:t xml:space="preserve"> 30.10.2018 № 1859-па</w:t>
      </w:r>
    </w:p>
    <w:p w:rsidR="009E3FD9" w:rsidRDefault="009E3FD9" w:rsidP="009E3FD9">
      <w:pPr>
        <w:spacing w:after="0" w:line="240" w:lineRule="auto"/>
        <w:ind w:left="10348"/>
        <w:rPr>
          <w:rFonts w:ascii="Times New Roman" w:hAnsi="Times New Roman" w:cs="Times New Roman"/>
          <w:sz w:val="26"/>
          <w:szCs w:val="26"/>
        </w:rPr>
      </w:pPr>
    </w:p>
    <w:p w:rsidR="00C1557A" w:rsidRPr="009E3FD9" w:rsidRDefault="00C1557A" w:rsidP="009E3FD9">
      <w:pPr>
        <w:spacing w:after="0" w:line="240" w:lineRule="auto"/>
        <w:ind w:left="10348"/>
        <w:rPr>
          <w:rFonts w:ascii="Times New Roman" w:hAnsi="Times New Roman" w:cs="Times New Roman"/>
          <w:sz w:val="26"/>
          <w:szCs w:val="26"/>
        </w:rPr>
      </w:pPr>
    </w:p>
    <w:p w:rsidR="004B717E" w:rsidRPr="004B717E" w:rsidRDefault="004B717E" w:rsidP="004B717E">
      <w:pPr>
        <w:spacing w:after="0" w:line="240" w:lineRule="auto"/>
        <w:ind w:firstLine="10490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4B717E" w:rsidRPr="004B717E" w:rsidRDefault="004B717E" w:rsidP="004B71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B717E">
        <w:rPr>
          <w:rFonts w:ascii="Times New Roman" w:eastAsia="Times New Roman" w:hAnsi="Times New Roman" w:cs="Times New Roman"/>
          <w:sz w:val="26"/>
          <w:szCs w:val="26"/>
          <w:lang w:eastAsia="ru-RU"/>
        </w:rPr>
        <w:t>ПЛАН</w:t>
      </w:r>
    </w:p>
    <w:p w:rsidR="004B717E" w:rsidRPr="004B717E" w:rsidRDefault="004B717E" w:rsidP="004B71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</w:pPr>
      <w:r w:rsidRPr="004B717E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>проведения месячника безопасности</w:t>
      </w:r>
      <w:r w:rsidRPr="004B717E">
        <w:rPr>
          <w:rFonts w:ascii="Times New Roman" w:eastAsia="Times New Roman" w:hAnsi="Times New Roman" w:cs="Times New Roman"/>
          <w:sz w:val="26"/>
          <w:szCs w:val="26"/>
          <w:lang w:eastAsia="x-none"/>
        </w:rPr>
        <w:t xml:space="preserve"> людей</w:t>
      </w:r>
      <w:r w:rsidRPr="004B717E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 xml:space="preserve"> на водных объектах </w:t>
      </w:r>
    </w:p>
    <w:p w:rsidR="004B717E" w:rsidRPr="004B717E" w:rsidRDefault="004B717E" w:rsidP="004B71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</w:pPr>
      <w:r w:rsidRPr="004B717E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 xml:space="preserve">в </w:t>
      </w:r>
      <w:r w:rsidRPr="004B717E">
        <w:rPr>
          <w:rFonts w:ascii="Times New Roman" w:eastAsia="Times New Roman" w:hAnsi="Times New Roman" w:cs="Times New Roman"/>
          <w:sz w:val="26"/>
          <w:szCs w:val="26"/>
          <w:lang w:eastAsia="x-none"/>
        </w:rPr>
        <w:t>зимний</w:t>
      </w:r>
      <w:r w:rsidRPr="004B717E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 xml:space="preserve"> период 201</w:t>
      </w:r>
      <w:r w:rsidR="00B74648">
        <w:rPr>
          <w:rFonts w:ascii="Times New Roman" w:eastAsia="Times New Roman" w:hAnsi="Times New Roman" w:cs="Times New Roman"/>
          <w:sz w:val="26"/>
          <w:szCs w:val="26"/>
          <w:lang w:eastAsia="x-none"/>
        </w:rPr>
        <w:t>8</w:t>
      </w:r>
      <w:r w:rsidR="00935476">
        <w:rPr>
          <w:rFonts w:ascii="Times New Roman" w:eastAsia="Times New Roman" w:hAnsi="Times New Roman" w:cs="Times New Roman"/>
          <w:sz w:val="26"/>
          <w:szCs w:val="26"/>
          <w:lang w:eastAsia="x-none"/>
        </w:rPr>
        <w:t>-201</w:t>
      </w:r>
      <w:r w:rsidR="00B74648">
        <w:rPr>
          <w:rFonts w:ascii="Times New Roman" w:eastAsia="Times New Roman" w:hAnsi="Times New Roman" w:cs="Times New Roman"/>
          <w:sz w:val="26"/>
          <w:szCs w:val="26"/>
          <w:lang w:eastAsia="x-none"/>
        </w:rPr>
        <w:t xml:space="preserve">9 </w:t>
      </w:r>
      <w:r w:rsidRPr="004B717E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>г</w:t>
      </w:r>
      <w:r w:rsidRPr="004B717E">
        <w:rPr>
          <w:rFonts w:ascii="Times New Roman" w:eastAsia="Times New Roman" w:hAnsi="Times New Roman" w:cs="Times New Roman"/>
          <w:sz w:val="26"/>
          <w:szCs w:val="26"/>
          <w:lang w:eastAsia="x-none"/>
        </w:rPr>
        <w:t>г.</w:t>
      </w:r>
      <w:r w:rsidRPr="004B717E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 xml:space="preserve"> на территории Нефтеюганского района</w:t>
      </w:r>
    </w:p>
    <w:p w:rsidR="004B717E" w:rsidRPr="004B717E" w:rsidRDefault="004B717E" w:rsidP="004B717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1530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6663"/>
        <w:gridCol w:w="1980"/>
        <w:gridCol w:w="6076"/>
        <w:gridCol w:w="18"/>
      </w:tblGrid>
      <w:tr w:rsidR="000A7A8C" w:rsidRPr="000A7A8C" w:rsidTr="0008212E">
        <w:trPr>
          <w:gridAfter w:val="1"/>
          <w:wAfter w:w="18" w:type="dxa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C8" w:rsidRPr="000A7A8C" w:rsidRDefault="00217FC8" w:rsidP="00217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7A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№ </w:t>
            </w:r>
          </w:p>
          <w:p w:rsidR="00217FC8" w:rsidRPr="000A7A8C" w:rsidRDefault="00217FC8" w:rsidP="00217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0A7A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proofErr w:type="gramEnd"/>
            <w:r w:rsidRPr="000A7A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C8" w:rsidRPr="000A7A8C" w:rsidRDefault="00217FC8" w:rsidP="00217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7A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мероприят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C8" w:rsidRPr="000A7A8C" w:rsidRDefault="00217FC8" w:rsidP="00217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7A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ок</w:t>
            </w:r>
          </w:p>
          <w:p w:rsidR="00217FC8" w:rsidRPr="000A7A8C" w:rsidRDefault="00217FC8" w:rsidP="00217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7A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полнения</w:t>
            </w:r>
          </w:p>
        </w:tc>
        <w:tc>
          <w:tcPr>
            <w:tcW w:w="6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C8" w:rsidRPr="000A7A8C" w:rsidRDefault="00217FC8" w:rsidP="00217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7A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ветственный исполнитель</w:t>
            </w:r>
          </w:p>
        </w:tc>
      </w:tr>
      <w:tr w:rsidR="000A7A8C" w:rsidRPr="000A7A8C" w:rsidTr="0008212E">
        <w:trPr>
          <w:gridAfter w:val="1"/>
          <w:wAfter w:w="1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C8" w:rsidRPr="000A7A8C" w:rsidRDefault="00217FC8" w:rsidP="00217FC8">
            <w:pPr>
              <w:numPr>
                <w:ilvl w:val="0"/>
                <w:numId w:val="3"/>
              </w:numPr>
              <w:tabs>
                <w:tab w:val="clear" w:pos="720"/>
                <w:tab w:val="num" w:pos="643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C8" w:rsidRPr="000A7A8C" w:rsidRDefault="00217FC8" w:rsidP="00217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7A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иведение в готовность автотранспорта и другого спасательного оборудования, имущества, необходимого для дальнейшего его применения при возникновении чрезвычайных ситуаций на водных объектах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C8" w:rsidRPr="000A7A8C" w:rsidRDefault="00B96A50" w:rsidP="00B96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</w:t>
            </w:r>
            <w:r w:rsidR="00217FC8" w:rsidRPr="000A7A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217FC8" w:rsidRPr="000A7A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201</w:t>
            </w:r>
            <w:r w:rsidR="00B746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  <w:r w:rsidR="00217FC8" w:rsidRPr="000A7A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6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C8" w:rsidRPr="000A7A8C" w:rsidRDefault="00217FC8" w:rsidP="00294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7A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митет </w:t>
            </w:r>
            <w:r w:rsidR="00A8375C" w:rsidRPr="000A7A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ражданской защиты населения</w:t>
            </w:r>
            <w:r w:rsidRPr="000A7A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ефтеюганского района; </w:t>
            </w:r>
          </w:p>
          <w:p w:rsidR="00217FC8" w:rsidRPr="000A7A8C" w:rsidRDefault="00217FC8" w:rsidP="00A83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7A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КУ «ЕДДС Нефтеюганск</w:t>
            </w:r>
            <w:r w:rsidR="00A8375C" w:rsidRPr="000A7A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го</w:t>
            </w:r>
            <w:r w:rsidRPr="000A7A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айон</w:t>
            </w:r>
            <w:r w:rsidR="00A8375C" w:rsidRPr="000A7A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»</w:t>
            </w:r>
          </w:p>
        </w:tc>
      </w:tr>
      <w:tr w:rsidR="000A7A8C" w:rsidRPr="000A7A8C" w:rsidTr="0008212E">
        <w:trPr>
          <w:gridAfter w:val="1"/>
          <w:wAfter w:w="1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C8" w:rsidRPr="000A7A8C" w:rsidRDefault="00217FC8" w:rsidP="00217FC8">
            <w:pPr>
              <w:numPr>
                <w:ilvl w:val="0"/>
                <w:numId w:val="3"/>
              </w:numPr>
              <w:tabs>
                <w:tab w:val="clear" w:pos="720"/>
                <w:tab w:val="num" w:pos="643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C8" w:rsidRPr="000A7A8C" w:rsidRDefault="00217FC8" w:rsidP="00217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7A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становка информационных предупреждающих знаков на водных объектах в опасных местах выхода людей </w:t>
            </w:r>
            <w:r w:rsidRPr="000A7A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на лед (промоины, проруби, тонкий лед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C8" w:rsidRPr="000A7A8C" w:rsidRDefault="00217FC8" w:rsidP="00217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7A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ечение сезона с учетом ледовой обстановки</w:t>
            </w:r>
          </w:p>
        </w:tc>
        <w:tc>
          <w:tcPr>
            <w:tcW w:w="6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C8" w:rsidRPr="000A7A8C" w:rsidRDefault="00217FC8" w:rsidP="00294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7A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дминистрации городского и сельских поселений </w:t>
            </w:r>
            <w:r w:rsidRPr="000A7A8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ефтеюганского</w:t>
            </w:r>
            <w:r w:rsidRPr="000A7A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айона; </w:t>
            </w:r>
          </w:p>
          <w:p w:rsidR="00217FC8" w:rsidRPr="000A7A8C" w:rsidRDefault="00217FC8" w:rsidP="00294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7A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КУ «Центр ГИМС МЧС России» Нефтеюганский инспекторский участок (по согласованию)</w:t>
            </w:r>
          </w:p>
          <w:p w:rsidR="00217FC8" w:rsidRPr="000A7A8C" w:rsidRDefault="00217FC8" w:rsidP="00294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A7A8C" w:rsidRPr="000A7A8C" w:rsidTr="0008212E">
        <w:trPr>
          <w:gridAfter w:val="1"/>
          <w:wAfter w:w="1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C8" w:rsidRPr="000A7A8C" w:rsidRDefault="00217FC8" w:rsidP="00217FC8">
            <w:pPr>
              <w:numPr>
                <w:ilvl w:val="0"/>
                <w:numId w:val="3"/>
              </w:numPr>
              <w:tabs>
                <w:tab w:val="clear" w:pos="720"/>
                <w:tab w:val="num" w:pos="643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C8" w:rsidRPr="000A7A8C" w:rsidRDefault="00217FC8" w:rsidP="00217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7A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становка специальных знаков о запрещении перехода (переезда) по льду в местах, специально </w:t>
            </w:r>
            <w:r w:rsidRPr="000A7A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не установленных для перехода (переезда), где возможен переход (переезд) по льду людей и автотранспорт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C8" w:rsidRPr="000A7A8C" w:rsidRDefault="00217FC8" w:rsidP="00217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7A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ечение сезона с учетом ледовой обстановки</w:t>
            </w:r>
          </w:p>
        </w:tc>
        <w:tc>
          <w:tcPr>
            <w:tcW w:w="6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C8" w:rsidRPr="000A7A8C" w:rsidRDefault="00217FC8" w:rsidP="00294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7A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министрации городского и сельских поселений Нефтеюганского района;</w:t>
            </w:r>
          </w:p>
          <w:p w:rsidR="00217FC8" w:rsidRPr="000A7A8C" w:rsidRDefault="00217FC8" w:rsidP="00294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7A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КУ «Центр ГИМС МЧС России» Нефтеюганский инспекторский участок (по согласованию)</w:t>
            </w:r>
          </w:p>
        </w:tc>
      </w:tr>
      <w:tr w:rsidR="000A7A8C" w:rsidRPr="000A7A8C" w:rsidTr="0008212E">
        <w:trPr>
          <w:gridAfter w:val="1"/>
          <w:wAfter w:w="1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C8" w:rsidRPr="000A7A8C" w:rsidRDefault="00217FC8" w:rsidP="00217FC8">
            <w:pPr>
              <w:numPr>
                <w:ilvl w:val="0"/>
                <w:numId w:val="3"/>
              </w:numPr>
              <w:tabs>
                <w:tab w:val="clear" w:pos="720"/>
                <w:tab w:val="num" w:pos="643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C8" w:rsidRPr="000A7A8C" w:rsidRDefault="00217FC8" w:rsidP="00217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7A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пределение наличия сил и средств постоянной готовности районного звена РСЧС Нефтеюганского района для предупреждения и ликвидации чрезвычайных ситуаций на водных объектах и местах массового выхода рыбаков на лед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C8" w:rsidRPr="000A7A8C" w:rsidRDefault="00217FC8" w:rsidP="00217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7A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ечение сезона</w:t>
            </w:r>
          </w:p>
        </w:tc>
        <w:tc>
          <w:tcPr>
            <w:tcW w:w="6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5C" w:rsidRPr="000A7A8C" w:rsidRDefault="00A8375C" w:rsidP="00B229E4">
            <w:pPr>
              <w:spacing w:after="0" w:line="28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7A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митет гражданской защиты населения Нефтеюганского района; </w:t>
            </w:r>
          </w:p>
          <w:p w:rsidR="00217FC8" w:rsidRPr="000A7A8C" w:rsidRDefault="00217FC8" w:rsidP="00B229E4">
            <w:pPr>
              <w:spacing w:after="0" w:line="28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7A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дминистрации городского и сельских поселений Нефтеюганского района; </w:t>
            </w:r>
          </w:p>
          <w:p w:rsidR="00217FC8" w:rsidRPr="000A7A8C" w:rsidRDefault="00217FC8" w:rsidP="00B229E4">
            <w:pPr>
              <w:spacing w:after="0" w:line="28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7A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КУ «Центр ГИМС МЧС России» Нефтеюганский инспекторский участок (по согласованию)</w:t>
            </w:r>
          </w:p>
        </w:tc>
      </w:tr>
      <w:tr w:rsidR="000A7A8C" w:rsidRPr="000A7A8C" w:rsidTr="0008212E">
        <w:trPr>
          <w:gridAfter w:val="1"/>
          <w:wAfter w:w="1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C8" w:rsidRPr="000A7A8C" w:rsidRDefault="00217FC8" w:rsidP="00217FC8">
            <w:pPr>
              <w:numPr>
                <w:ilvl w:val="0"/>
                <w:numId w:val="3"/>
              </w:numPr>
              <w:tabs>
                <w:tab w:val="clear" w:pos="720"/>
                <w:tab w:val="num" w:pos="643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C8" w:rsidRPr="000A7A8C" w:rsidRDefault="00217FC8" w:rsidP="00217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7A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рганизация разъяснительной работы среди населения </w:t>
            </w:r>
            <w:r w:rsidRPr="000A7A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 xml:space="preserve">о мерах безопасности и предупреждения несчастных случаев на водных объектах в зимний период </w:t>
            </w:r>
            <w:r w:rsidRPr="000A7A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с использованием средств массовой информаци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C8" w:rsidRPr="000A7A8C" w:rsidRDefault="00217FC8" w:rsidP="00217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7A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ечение сезона</w:t>
            </w:r>
          </w:p>
        </w:tc>
        <w:tc>
          <w:tcPr>
            <w:tcW w:w="6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5C" w:rsidRPr="000A7A8C" w:rsidRDefault="00A8375C" w:rsidP="00B229E4">
            <w:pPr>
              <w:spacing w:after="0" w:line="28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7A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митет гражданской защиты населения Нефтеюганского района; </w:t>
            </w:r>
          </w:p>
          <w:p w:rsidR="00217FC8" w:rsidRPr="000A7A8C" w:rsidRDefault="00217FC8" w:rsidP="00B229E4">
            <w:pPr>
              <w:spacing w:after="0" w:line="28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7A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министрации городского и сельских поселений Нефтеюганского района;</w:t>
            </w:r>
          </w:p>
          <w:p w:rsidR="00253548" w:rsidRPr="000A7A8C" w:rsidRDefault="00217FC8" w:rsidP="00B229E4">
            <w:pPr>
              <w:spacing w:after="0" w:line="28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7A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КУ «Центр ГИМС МЧС России» Нефтеюганский инспекторский участок (по согласованию)</w:t>
            </w:r>
            <w:r w:rsidR="002C6DCA" w:rsidRPr="000A7A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;</w:t>
            </w:r>
            <w:r w:rsidR="00253548" w:rsidRPr="000A7A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217FC8" w:rsidRPr="000A7A8C" w:rsidRDefault="00253548" w:rsidP="00B229E4">
            <w:pPr>
              <w:spacing w:after="0" w:line="28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7A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МВД</w:t>
            </w:r>
            <w:r w:rsidR="00301DE4" w:rsidRPr="000A7A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оссии</w:t>
            </w:r>
            <w:r w:rsidRPr="000A7A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 Нефтеюганскому района </w:t>
            </w:r>
            <w:r w:rsidR="00B229E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0A7A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по согласованию</w:t>
            </w:r>
            <w:r w:rsidR="002C6DCA" w:rsidRPr="000A7A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</w:t>
            </w:r>
          </w:p>
        </w:tc>
      </w:tr>
      <w:tr w:rsidR="000A7A8C" w:rsidRPr="000A7A8C" w:rsidTr="0008212E">
        <w:trPr>
          <w:gridAfter w:val="1"/>
          <w:wAfter w:w="18" w:type="dxa"/>
          <w:trHeight w:val="11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C8" w:rsidRPr="000A7A8C" w:rsidRDefault="00217FC8" w:rsidP="00217FC8">
            <w:pPr>
              <w:numPr>
                <w:ilvl w:val="0"/>
                <w:numId w:val="3"/>
              </w:numPr>
              <w:tabs>
                <w:tab w:val="clear" w:pos="720"/>
                <w:tab w:val="num" w:pos="643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C8" w:rsidRPr="000A7A8C" w:rsidRDefault="00217FC8" w:rsidP="00217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7A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ъяснительная работа и распространение памяток среди рыбак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C8" w:rsidRPr="000A7A8C" w:rsidRDefault="00217FC8" w:rsidP="00217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7A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ечение сезона</w:t>
            </w:r>
          </w:p>
        </w:tc>
        <w:tc>
          <w:tcPr>
            <w:tcW w:w="6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5C" w:rsidRPr="000A7A8C" w:rsidRDefault="00A8375C" w:rsidP="00B229E4">
            <w:pPr>
              <w:spacing w:after="0" w:line="28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7A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митет гражданской защиты населения Нефтеюганского района; </w:t>
            </w:r>
          </w:p>
          <w:p w:rsidR="00217FC8" w:rsidRPr="000A7A8C" w:rsidRDefault="00217FC8" w:rsidP="00B229E4">
            <w:pPr>
              <w:spacing w:after="0" w:line="28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7A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дминистрации городского и сельских поселений Нефтеюганского района; </w:t>
            </w:r>
          </w:p>
          <w:p w:rsidR="00217FC8" w:rsidRPr="000A7A8C" w:rsidRDefault="00217FC8" w:rsidP="00B229E4">
            <w:pPr>
              <w:spacing w:after="0" w:line="28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7A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КУ «Центр ГИМС МЧС России» Нефтеюганский инспекторский участок</w:t>
            </w:r>
            <w:r w:rsidR="00C6794A" w:rsidRPr="000A7A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A7A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(по согласованию); </w:t>
            </w:r>
          </w:p>
          <w:p w:rsidR="00217FC8" w:rsidRPr="000A7A8C" w:rsidRDefault="00217FC8" w:rsidP="00B229E4">
            <w:pPr>
              <w:spacing w:after="0" w:line="28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7A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МВД</w:t>
            </w:r>
            <w:r w:rsidR="00301DE4" w:rsidRPr="000A7A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оссии</w:t>
            </w:r>
            <w:r w:rsidRPr="000A7A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 Нефтеюганскому района </w:t>
            </w:r>
            <w:r w:rsidR="00B229E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0A7A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по согласованию)</w:t>
            </w:r>
          </w:p>
        </w:tc>
      </w:tr>
      <w:tr w:rsidR="000A7A8C" w:rsidRPr="000A7A8C" w:rsidTr="00E568FD">
        <w:trPr>
          <w:gridAfter w:val="1"/>
          <w:wAfter w:w="18" w:type="dxa"/>
          <w:trHeight w:val="5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C8" w:rsidRPr="000A7A8C" w:rsidRDefault="00217FC8" w:rsidP="00217FC8">
            <w:pPr>
              <w:numPr>
                <w:ilvl w:val="0"/>
                <w:numId w:val="3"/>
              </w:numPr>
              <w:tabs>
                <w:tab w:val="clear" w:pos="720"/>
                <w:tab w:val="num" w:pos="643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C8" w:rsidRPr="000A7A8C" w:rsidRDefault="00217FC8" w:rsidP="00217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7A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оведение в школах и других образовательных учреждениях профилактических бесед и занятий </w:t>
            </w:r>
            <w:r w:rsidRPr="000A7A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 xml:space="preserve">по правилам безопасного поведения детей на воде </w:t>
            </w:r>
            <w:r w:rsidRPr="000A7A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и на льду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C8" w:rsidRPr="000A7A8C" w:rsidRDefault="00217FC8" w:rsidP="00217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7A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ечение сезона</w:t>
            </w:r>
          </w:p>
        </w:tc>
        <w:tc>
          <w:tcPr>
            <w:tcW w:w="6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5C" w:rsidRPr="000A7A8C" w:rsidRDefault="00A8375C" w:rsidP="00B229E4">
            <w:pPr>
              <w:spacing w:after="0" w:line="28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7A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митет гражданской защиты населения Нефтеюганского района; </w:t>
            </w:r>
          </w:p>
          <w:p w:rsidR="00217FC8" w:rsidRPr="000A7A8C" w:rsidRDefault="00217FC8" w:rsidP="00B229E4">
            <w:pPr>
              <w:spacing w:after="0" w:line="28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7A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министрации городского и сельских поселений Нефтеюганского района;</w:t>
            </w:r>
          </w:p>
          <w:p w:rsidR="00217FC8" w:rsidRPr="000A7A8C" w:rsidRDefault="00217FC8" w:rsidP="00B229E4">
            <w:pPr>
              <w:spacing w:after="0" w:line="28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A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КУ «Центр ГИМС МЧС России» Нефтеюганский инспекторский участок (по согласованию);</w:t>
            </w:r>
            <w:r w:rsidRPr="000A7A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253548" w:rsidRPr="000A7A8C" w:rsidRDefault="00A8375C" w:rsidP="00B229E4">
            <w:pPr>
              <w:spacing w:after="0" w:line="28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7A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</w:t>
            </w:r>
            <w:r w:rsidR="00217FC8" w:rsidRPr="000A7A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партамент образования и молодежной</w:t>
            </w:r>
            <w:r w:rsidRPr="000A7A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литики Нефтеюганского района</w:t>
            </w:r>
            <w:r w:rsidR="007B2A5A" w:rsidRPr="000A7A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;</w:t>
            </w:r>
          </w:p>
          <w:p w:rsidR="00217FC8" w:rsidRPr="000A7A8C" w:rsidRDefault="00253548" w:rsidP="00B229E4">
            <w:pPr>
              <w:spacing w:after="0" w:line="28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7A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МВД</w:t>
            </w:r>
            <w:r w:rsidR="00301DE4" w:rsidRPr="000A7A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оссии </w:t>
            </w:r>
            <w:r w:rsidRPr="000A7A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 Нефтеюганскому района </w:t>
            </w:r>
            <w:r w:rsidR="00B229E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0A7A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по согласованию)</w:t>
            </w:r>
          </w:p>
        </w:tc>
      </w:tr>
      <w:tr w:rsidR="000A7A8C" w:rsidRPr="000A7A8C" w:rsidTr="0008212E">
        <w:trPr>
          <w:gridAfter w:val="1"/>
          <w:wAfter w:w="18" w:type="dxa"/>
          <w:trHeight w:val="12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C8" w:rsidRPr="000A7A8C" w:rsidRDefault="00217FC8" w:rsidP="00217FC8">
            <w:pPr>
              <w:numPr>
                <w:ilvl w:val="0"/>
                <w:numId w:val="3"/>
              </w:numPr>
              <w:tabs>
                <w:tab w:val="clear" w:pos="720"/>
                <w:tab w:val="num" w:pos="643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C8" w:rsidRPr="000A7A8C" w:rsidRDefault="00217FC8" w:rsidP="00E56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7A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работ</w:t>
            </w:r>
            <w:r w:rsidR="00E568F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</w:t>
            </w:r>
            <w:r w:rsidRPr="000A7A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лан</w:t>
            </w:r>
            <w:r w:rsidR="00E568F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в</w:t>
            </w:r>
            <w:r w:rsidRPr="000A7A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ероприятий на период проведения месячника безопа</w:t>
            </w:r>
            <w:r w:rsidR="00A8375C" w:rsidRPr="000A7A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ности людей на водных объектах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C8" w:rsidRPr="000A7A8C" w:rsidRDefault="00217FC8" w:rsidP="00562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7A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</w:t>
            </w:r>
            <w:r w:rsidR="00562EF7" w:rsidRPr="00562E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3</w:t>
            </w:r>
            <w:r w:rsidRPr="00562E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="00562EF7" w:rsidRPr="00562E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.</w:t>
            </w:r>
            <w:r w:rsidRPr="00562E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</w:t>
            </w:r>
            <w:r w:rsidR="00562EF7" w:rsidRPr="00562E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6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5C" w:rsidRPr="000A7A8C" w:rsidRDefault="00A8375C" w:rsidP="00A83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7A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митет гражданской защиты населения Нефтеюганского района; </w:t>
            </w:r>
          </w:p>
          <w:p w:rsidR="00217FC8" w:rsidRPr="000A7A8C" w:rsidRDefault="00217FC8" w:rsidP="00294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7A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дминистрации городского и сельских поселений </w:t>
            </w:r>
            <w:r w:rsidR="00A8375C" w:rsidRPr="000A7A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фтеюганского района</w:t>
            </w:r>
          </w:p>
        </w:tc>
      </w:tr>
      <w:tr w:rsidR="000A7A8C" w:rsidRPr="000A7A8C" w:rsidTr="0008212E">
        <w:trPr>
          <w:trHeight w:val="7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C8" w:rsidRPr="000A7A8C" w:rsidRDefault="00217FC8" w:rsidP="00217FC8">
            <w:pPr>
              <w:numPr>
                <w:ilvl w:val="0"/>
                <w:numId w:val="3"/>
              </w:numPr>
              <w:tabs>
                <w:tab w:val="clear" w:pos="720"/>
                <w:tab w:val="num" w:pos="643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C8" w:rsidRPr="000A7A8C" w:rsidRDefault="00217FC8" w:rsidP="00217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7A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азработка мероприятий и </w:t>
            </w:r>
            <w:proofErr w:type="gramStart"/>
            <w:r w:rsidRPr="000A7A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троль за</w:t>
            </w:r>
            <w:proofErr w:type="gramEnd"/>
            <w:r w:rsidRPr="000A7A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безопасностью людей при проведении религиозных и спортивных мероприятий на льду водоем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C8" w:rsidRPr="000A7A8C" w:rsidRDefault="00217FC8" w:rsidP="00217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7A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ечение сезона</w:t>
            </w:r>
          </w:p>
        </w:tc>
        <w:tc>
          <w:tcPr>
            <w:tcW w:w="6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F8" w:rsidRPr="000A7A8C" w:rsidRDefault="003718F8" w:rsidP="00371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7A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митет гражданской защиты населения Нефтеюганского района; </w:t>
            </w:r>
          </w:p>
          <w:p w:rsidR="00217FC8" w:rsidRPr="000A7A8C" w:rsidRDefault="00217FC8" w:rsidP="00294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7A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дминистрации городского и сельских поселений Нефтеюганского района; </w:t>
            </w:r>
          </w:p>
          <w:p w:rsidR="00217FC8" w:rsidRPr="000A7A8C" w:rsidRDefault="00217FC8" w:rsidP="00294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7A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КУ «Центр ГИМС МЧС России» Нефтеюганский инспекторский участок (по согласованию);</w:t>
            </w:r>
          </w:p>
          <w:p w:rsidR="00217FC8" w:rsidRPr="000A7A8C" w:rsidRDefault="00217FC8" w:rsidP="00294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7A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КУ «ЕДДС» Нефтеюганского района</w:t>
            </w:r>
            <w:r w:rsidR="008E4D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;</w:t>
            </w:r>
          </w:p>
          <w:p w:rsidR="00217FC8" w:rsidRPr="000A7A8C" w:rsidRDefault="00217FC8" w:rsidP="00301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7A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МВД </w:t>
            </w:r>
            <w:r w:rsidR="00301DE4" w:rsidRPr="000A7A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оссии </w:t>
            </w:r>
            <w:r w:rsidRPr="000A7A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 Нефтеюганскому району </w:t>
            </w:r>
            <w:r w:rsidR="002F4C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0A7A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по согласованию)</w:t>
            </w:r>
          </w:p>
        </w:tc>
      </w:tr>
      <w:tr w:rsidR="000A7A8C" w:rsidRPr="000A7A8C" w:rsidTr="0008212E">
        <w:trPr>
          <w:trHeight w:val="6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C8" w:rsidRPr="000A7A8C" w:rsidRDefault="00217FC8" w:rsidP="00217FC8">
            <w:pPr>
              <w:numPr>
                <w:ilvl w:val="0"/>
                <w:numId w:val="3"/>
              </w:numPr>
              <w:tabs>
                <w:tab w:val="clear" w:pos="720"/>
                <w:tab w:val="num" w:pos="643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C8" w:rsidRPr="000A7A8C" w:rsidRDefault="00217FC8" w:rsidP="00217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7A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пределение и вынесение на утверждение мест традиционного зимнего купания людей во время православного праздника «Крещение Господне» </w:t>
            </w:r>
          </w:p>
          <w:p w:rsidR="00217FC8" w:rsidRPr="000A7A8C" w:rsidRDefault="00217FC8" w:rsidP="00315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7A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ночь с 18.01.201</w:t>
            </w:r>
            <w:r w:rsidR="003158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  <w:r w:rsidRPr="000A7A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 19.01.201</w:t>
            </w:r>
            <w:r w:rsidR="003158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C8" w:rsidRPr="000A7A8C" w:rsidRDefault="00217FC8" w:rsidP="00315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7A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1</w:t>
            </w:r>
            <w:r w:rsidR="000A7A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  <w:r w:rsidRPr="000A7A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01.201</w:t>
            </w:r>
            <w:r w:rsidR="003158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6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8F8" w:rsidRPr="000A7A8C" w:rsidRDefault="003718F8" w:rsidP="00371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7A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митет гражданской защиты населения Нефтеюганского района; </w:t>
            </w:r>
          </w:p>
          <w:p w:rsidR="00217FC8" w:rsidRPr="000A7A8C" w:rsidRDefault="00217FC8" w:rsidP="00371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7A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министрации городского и сельских по</w:t>
            </w:r>
            <w:r w:rsidR="003718F8" w:rsidRPr="000A7A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лений Нефтеюганского района</w:t>
            </w:r>
          </w:p>
        </w:tc>
      </w:tr>
      <w:tr w:rsidR="000A7A8C" w:rsidRPr="000A7A8C" w:rsidTr="0008212E">
        <w:trPr>
          <w:trHeight w:val="6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C8" w:rsidRPr="000A7A8C" w:rsidRDefault="00217FC8" w:rsidP="00217FC8">
            <w:pPr>
              <w:numPr>
                <w:ilvl w:val="0"/>
                <w:numId w:val="3"/>
              </w:numPr>
              <w:tabs>
                <w:tab w:val="clear" w:pos="720"/>
                <w:tab w:val="num" w:pos="643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C8" w:rsidRPr="000A7A8C" w:rsidRDefault="00E568FD" w:rsidP="00E56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едставление 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</w:t>
            </w:r>
            <w:r w:rsidR="00217FC8" w:rsidRPr="000A7A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зультат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в</w:t>
            </w:r>
            <w:r w:rsidR="00217FC8" w:rsidRPr="000A7A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аботы проведения месячника безопасности людей</w:t>
            </w:r>
            <w:proofErr w:type="gramEnd"/>
            <w:r w:rsidR="00217FC8" w:rsidRPr="000A7A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 водных объектах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="00217FC8" w:rsidRPr="000A7A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 рассмотрение комиссии по предупреждению и ликвидации чрезвычайных ситуаций и обеспечению пожарной безопасности Нефтеюганского район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C8" w:rsidRPr="000A7A8C" w:rsidRDefault="00217FC8" w:rsidP="0031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7A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25.04.201</w:t>
            </w:r>
            <w:r w:rsidR="003158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6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422" w:rsidRPr="000A7A8C" w:rsidRDefault="00911422" w:rsidP="00911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7A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митет гражданской защиты населения Нефтеюганского района; </w:t>
            </w:r>
          </w:p>
          <w:p w:rsidR="00217FC8" w:rsidRPr="000A7A8C" w:rsidRDefault="00217FC8" w:rsidP="00294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7A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дминистрации городского и сельских поселений Нефтеюганского района; </w:t>
            </w:r>
          </w:p>
          <w:p w:rsidR="00217FC8" w:rsidRPr="000A7A8C" w:rsidRDefault="00217FC8" w:rsidP="00294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7A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КУ «Центр ГИМС МЧС России» Нефтеюганский инспекто</w:t>
            </w:r>
            <w:r w:rsidR="002F4C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ский участок (по согласованию)</w:t>
            </w:r>
          </w:p>
        </w:tc>
      </w:tr>
    </w:tbl>
    <w:p w:rsidR="004B717E" w:rsidRPr="004B717E" w:rsidRDefault="004B717E" w:rsidP="004B717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717E" w:rsidRPr="00394BAF" w:rsidRDefault="004B717E" w:rsidP="007A19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4B717E" w:rsidRPr="00394BAF" w:rsidSect="00C1557A">
          <w:pgSz w:w="16838" w:h="11906" w:orient="landscape"/>
          <w:pgMar w:top="1701" w:right="1134" w:bottom="567" w:left="1134" w:header="709" w:footer="709" w:gutter="0"/>
          <w:cols w:space="720"/>
          <w:docGrid w:linePitch="299"/>
        </w:sectPr>
      </w:pPr>
      <w:r w:rsidRPr="004B717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мечание: изменения в данный план вносятся с учетом складывающейся обстановки на т</w:t>
      </w:r>
      <w:r w:rsidR="007A197C">
        <w:rPr>
          <w:rFonts w:ascii="Times New Roman" w:eastAsia="Times New Roman" w:hAnsi="Times New Roman" w:cs="Times New Roman"/>
          <w:sz w:val="26"/>
          <w:szCs w:val="26"/>
          <w:lang w:eastAsia="ru-RU"/>
        </w:rPr>
        <w:t>ерритории Нефтеюганского района</w:t>
      </w:r>
    </w:p>
    <w:p w:rsidR="004B717E" w:rsidRPr="004B717E" w:rsidRDefault="004B717E" w:rsidP="007A19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4B717E" w:rsidRPr="004B717E" w:rsidSect="00E45C5E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1C98" w:rsidRDefault="00C71C98" w:rsidP="00294AF4">
      <w:pPr>
        <w:spacing w:after="0" w:line="240" w:lineRule="auto"/>
      </w:pPr>
      <w:r>
        <w:separator/>
      </w:r>
    </w:p>
  </w:endnote>
  <w:endnote w:type="continuationSeparator" w:id="0">
    <w:p w:rsidR="00C71C98" w:rsidRDefault="00C71C98" w:rsidP="00294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1C98" w:rsidRDefault="00C71C98" w:rsidP="00294AF4">
      <w:pPr>
        <w:spacing w:after="0" w:line="240" w:lineRule="auto"/>
      </w:pPr>
      <w:r>
        <w:separator/>
      </w:r>
    </w:p>
  </w:footnote>
  <w:footnote w:type="continuationSeparator" w:id="0">
    <w:p w:rsidR="00C71C98" w:rsidRDefault="00C71C98" w:rsidP="00294A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721160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294AF4" w:rsidRPr="00294AF4" w:rsidRDefault="00294AF4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94AF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94AF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94AF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73931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294AF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294AF4" w:rsidRDefault="00294AF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C80325"/>
    <w:multiLevelType w:val="hybridMultilevel"/>
    <w:tmpl w:val="6B9CC674"/>
    <w:lvl w:ilvl="0" w:tplc="EFCE6B76">
      <w:start w:val="1"/>
      <w:numFmt w:val="decimal"/>
      <w:lvlText w:val="%1."/>
      <w:lvlJc w:val="left"/>
      <w:pPr>
        <w:ind w:left="1714" w:hanging="100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DE4680E"/>
    <w:multiLevelType w:val="multilevel"/>
    <w:tmpl w:val="B4C2F2A8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2434" w:hanging="720"/>
      </w:pPr>
      <w:rPr>
        <w:rFonts w:ascii="Times New Roman" w:eastAsiaTheme="minorHAnsi" w:hAnsi="Times New Roman" w:cs="Times New Roman" w:hint="default"/>
        <w:sz w:val="26"/>
        <w:szCs w:val="26"/>
      </w:rPr>
    </w:lvl>
    <w:lvl w:ilvl="2">
      <w:start w:val="1"/>
      <w:numFmt w:val="decimal"/>
      <w:lvlText w:val="%1.%2.%3."/>
      <w:lvlJc w:val="left"/>
      <w:pPr>
        <w:ind w:left="4148" w:hanging="720"/>
      </w:pPr>
      <w:rPr>
        <w:rFonts w:asciiTheme="minorHAnsi" w:eastAsiaTheme="minorHAnsi" w:hAnsiTheme="minorHAnsi" w:cstheme="minorBidi" w:hint="default"/>
        <w:sz w:val="22"/>
      </w:rPr>
    </w:lvl>
    <w:lvl w:ilvl="3">
      <w:start w:val="1"/>
      <w:numFmt w:val="decimal"/>
      <w:lvlText w:val="%1.%2.%3.%4."/>
      <w:lvlJc w:val="left"/>
      <w:pPr>
        <w:ind w:left="6222" w:hanging="1080"/>
      </w:pPr>
      <w:rPr>
        <w:rFonts w:asciiTheme="minorHAnsi" w:eastAsiaTheme="minorHAnsi" w:hAnsiTheme="minorHAnsi" w:cstheme="minorBidi" w:hint="default"/>
        <w:sz w:val="22"/>
      </w:rPr>
    </w:lvl>
    <w:lvl w:ilvl="4">
      <w:start w:val="1"/>
      <w:numFmt w:val="decimal"/>
      <w:lvlText w:val="%1.%2.%3.%4.%5."/>
      <w:lvlJc w:val="left"/>
      <w:pPr>
        <w:ind w:left="7936" w:hanging="1080"/>
      </w:pPr>
      <w:rPr>
        <w:rFonts w:asciiTheme="minorHAnsi" w:eastAsiaTheme="minorHAnsi" w:hAnsiTheme="minorHAnsi" w:cstheme="minorBidi" w:hint="default"/>
        <w:sz w:val="22"/>
      </w:rPr>
    </w:lvl>
    <w:lvl w:ilvl="5">
      <w:start w:val="1"/>
      <w:numFmt w:val="decimal"/>
      <w:lvlText w:val="%1.%2.%3.%4.%5.%6."/>
      <w:lvlJc w:val="left"/>
      <w:pPr>
        <w:ind w:left="10010" w:hanging="1440"/>
      </w:pPr>
      <w:rPr>
        <w:rFonts w:asciiTheme="minorHAnsi" w:eastAsiaTheme="minorHAnsi" w:hAnsiTheme="minorHAnsi" w:cstheme="minorBidi" w:hint="default"/>
        <w:sz w:val="22"/>
      </w:rPr>
    </w:lvl>
    <w:lvl w:ilvl="6">
      <w:start w:val="1"/>
      <w:numFmt w:val="decimal"/>
      <w:lvlText w:val="%1.%2.%3.%4.%5.%6.%7."/>
      <w:lvlJc w:val="left"/>
      <w:pPr>
        <w:ind w:left="11724" w:hanging="1440"/>
      </w:pPr>
      <w:rPr>
        <w:rFonts w:asciiTheme="minorHAnsi" w:eastAsiaTheme="minorHAnsi" w:hAnsiTheme="minorHAnsi" w:cstheme="minorBid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3798" w:hanging="1800"/>
      </w:pPr>
      <w:rPr>
        <w:rFonts w:asciiTheme="minorHAnsi" w:eastAsiaTheme="minorHAnsi" w:hAnsiTheme="minorHAnsi" w:cstheme="minorBid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5512" w:hanging="1800"/>
      </w:pPr>
      <w:rPr>
        <w:rFonts w:asciiTheme="minorHAnsi" w:eastAsiaTheme="minorHAnsi" w:hAnsiTheme="minorHAnsi" w:cstheme="minorBidi" w:hint="default"/>
        <w:sz w:val="22"/>
      </w:rPr>
    </w:lvl>
  </w:abstractNum>
  <w:abstractNum w:abstractNumId="2">
    <w:nsid w:val="6391745C"/>
    <w:multiLevelType w:val="hybridMultilevel"/>
    <w:tmpl w:val="E5BACAD0"/>
    <w:lvl w:ilvl="0" w:tplc="EFCE6B76">
      <w:start w:val="1"/>
      <w:numFmt w:val="decimal"/>
      <w:lvlText w:val="%1."/>
      <w:lvlJc w:val="left"/>
      <w:pPr>
        <w:ind w:left="1714" w:hanging="100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CAB2175"/>
    <w:multiLevelType w:val="hybridMultilevel"/>
    <w:tmpl w:val="5AD061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AAE4AE9"/>
    <w:multiLevelType w:val="hybridMultilevel"/>
    <w:tmpl w:val="5F56DFC8"/>
    <w:lvl w:ilvl="0" w:tplc="55CABA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3219"/>
    <w:rsid w:val="00002E8B"/>
    <w:rsid w:val="000355DD"/>
    <w:rsid w:val="00053824"/>
    <w:rsid w:val="0007133A"/>
    <w:rsid w:val="000718C9"/>
    <w:rsid w:val="000921EE"/>
    <w:rsid w:val="000953B6"/>
    <w:rsid w:val="000A7A8C"/>
    <w:rsid w:val="000C40F6"/>
    <w:rsid w:val="00181A07"/>
    <w:rsid w:val="00184347"/>
    <w:rsid w:val="001D63F8"/>
    <w:rsid w:val="00217FC8"/>
    <w:rsid w:val="002366D7"/>
    <w:rsid w:val="002437CE"/>
    <w:rsid w:val="00253548"/>
    <w:rsid w:val="00273219"/>
    <w:rsid w:val="00273628"/>
    <w:rsid w:val="00294AF4"/>
    <w:rsid w:val="002A4F81"/>
    <w:rsid w:val="002C1619"/>
    <w:rsid w:val="002C6DCA"/>
    <w:rsid w:val="002D2269"/>
    <w:rsid w:val="002E335C"/>
    <w:rsid w:val="002F4CE3"/>
    <w:rsid w:val="00301DE4"/>
    <w:rsid w:val="003146B3"/>
    <w:rsid w:val="0031585C"/>
    <w:rsid w:val="003718F8"/>
    <w:rsid w:val="00376C40"/>
    <w:rsid w:val="00391E8D"/>
    <w:rsid w:val="00392369"/>
    <w:rsid w:val="00394BAF"/>
    <w:rsid w:val="00432DE6"/>
    <w:rsid w:val="00436E19"/>
    <w:rsid w:val="00447598"/>
    <w:rsid w:val="004B717E"/>
    <w:rsid w:val="004D548F"/>
    <w:rsid w:val="005362EF"/>
    <w:rsid w:val="00537C13"/>
    <w:rsid w:val="00542479"/>
    <w:rsid w:val="0054732F"/>
    <w:rsid w:val="005571B8"/>
    <w:rsid w:val="00557DA0"/>
    <w:rsid w:val="00562EF7"/>
    <w:rsid w:val="0057681B"/>
    <w:rsid w:val="00592925"/>
    <w:rsid w:val="005A5599"/>
    <w:rsid w:val="005D4AEF"/>
    <w:rsid w:val="005E113B"/>
    <w:rsid w:val="005E1801"/>
    <w:rsid w:val="0061741A"/>
    <w:rsid w:val="00637801"/>
    <w:rsid w:val="006648FC"/>
    <w:rsid w:val="00674C1B"/>
    <w:rsid w:val="0067580C"/>
    <w:rsid w:val="006A401D"/>
    <w:rsid w:val="00734C70"/>
    <w:rsid w:val="00774372"/>
    <w:rsid w:val="007768D1"/>
    <w:rsid w:val="00783461"/>
    <w:rsid w:val="007A197C"/>
    <w:rsid w:val="007A5BC1"/>
    <w:rsid w:val="007B1E77"/>
    <w:rsid w:val="007B2A5A"/>
    <w:rsid w:val="007B4662"/>
    <w:rsid w:val="007B7804"/>
    <w:rsid w:val="007C4D33"/>
    <w:rsid w:val="007E4EB6"/>
    <w:rsid w:val="0082313D"/>
    <w:rsid w:val="00831990"/>
    <w:rsid w:val="00865D48"/>
    <w:rsid w:val="00872BC0"/>
    <w:rsid w:val="008C7DFD"/>
    <w:rsid w:val="008D50CF"/>
    <w:rsid w:val="008E1B66"/>
    <w:rsid w:val="008E2A66"/>
    <w:rsid w:val="008E4D68"/>
    <w:rsid w:val="00905359"/>
    <w:rsid w:val="00911422"/>
    <w:rsid w:val="00931FCA"/>
    <w:rsid w:val="00933BCE"/>
    <w:rsid w:val="00935476"/>
    <w:rsid w:val="00982970"/>
    <w:rsid w:val="009E3FD9"/>
    <w:rsid w:val="009E50DE"/>
    <w:rsid w:val="00A223A7"/>
    <w:rsid w:val="00A32564"/>
    <w:rsid w:val="00A73931"/>
    <w:rsid w:val="00A8375C"/>
    <w:rsid w:val="00AD1E48"/>
    <w:rsid w:val="00AE6FFB"/>
    <w:rsid w:val="00AF50CE"/>
    <w:rsid w:val="00B229E4"/>
    <w:rsid w:val="00B342BE"/>
    <w:rsid w:val="00B74648"/>
    <w:rsid w:val="00B96A50"/>
    <w:rsid w:val="00BC6C6A"/>
    <w:rsid w:val="00BE056A"/>
    <w:rsid w:val="00C1557A"/>
    <w:rsid w:val="00C170E3"/>
    <w:rsid w:val="00C20C01"/>
    <w:rsid w:val="00C325FE"/>
    <w:rsid w:val="00C37E3A"/>
    <w:rsid w:val="00C6794A"/>
    <w:rsid w:val="00C71C98"/>
    <w:rsid w:val="00CA300C"/>
    <w:rsid w:val="00CE484D"/>
    <w:rsid w:val="00CF25ED"/>
    <w:rsid w:val="00D644C0"/>
    <w:rsid w:val="00DB3422"/>
    <w:rsid w:val="00DE2939"/>
    <w:rsid w:val="00E371A1"/>
    <w:rsid w:val="00E45C5E"/>
    <w:rsid w:val="00E568FD"/>
    <w:rsid w:val="00E74A04"/>
    <w:rsid w:val="00E8339C"/>
    <w:rsid w:val="00E977DA"/>
    <w:rsid w:val="00ED2CC0"/>
    <w:rsid w:val="00EF26A9"/>
    <w:rsid w:val="00F27C3C"/>
    <w:rsid w:val="00F30DF2"/>
    <w:rsid w:val="00F35989"/>
    <w:rsid w:val="00F84057"/>
    <w:rsid w:val="00FA3DD3"/>
    <w:rsid w:val="00FA633A"/>
    <w:rsid w:val="00FC6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1A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1A0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8297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94A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94AF4"/>
  </w:style>
  <w:style w:type="paragraph" w:styleId="a8">
    <w:name w:val="footer"/>
    <w:basedOn w:val="a"/>
    <w:link w:val="a9"/>
    <w:uiPriority w:val="99"/>
    <w:unhideWhenUsed/>
    <w:rsid w:val="00294A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94AF4"/>
  </w:style>
  <w:style w:type="paragraph" w:customStyle="1" w:styleId="Default">
    <w:name w:val="Default"/>
    <w:rsid w:val="00AD1E4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1A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1A0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8297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94A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94AF4"/>
  </w:style>
  <w:style w:type="paragraph" w:styleId="a8">
    <w:name w:val="footer"/>
    <w:basedOn w:val="a"/>
    <w:link w:val="a9"/>
    <w:uiPriority w:val="99"/>
    <w:unhideWhenUsed/>
    <w:rsid w:val="00294A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94AF4"/>
  </w:style>
  <w:style w:type="paragraph" w:customStyle="1" w:styleId="Default">
    <w:name w:val="Default"/>
    <w:rsid w:val="00AD1E4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907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8871225.0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256F0B3BB3A43C2164E7107F740AEB5857F3291299AFDFF20E7EB447588CA7E19fD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256F0B3BB3A43C2164E6F0AE12CF9BA82706A9F2197F4A17DB8B0192281C029DABF0A98720EBFCE1Bf9G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B256F0B3BB3A43C2164E6F0AE12CF9BA82706A9D2896F4A17DB8B0192281C029DABF0A19fB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99D6C-49F6-446B-8C64-3B75FF014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2</Words>
  <Characters>611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мчугов Александр Владимирович</dc:creator>
  <cp:lastModifiedBy>Лукашева Лариса Александровна</cp:lastModifiedBy>
  <cp:revision>2</cp:revision>
  <cp:lastPrinted>2016-11-14T10:06:00Z</cp:lastPrinted>
  <dcterms:created xsi:type="dcterms:W3CDTF">2018-11-02T10:56:00Z</dcterms:created>
  <dcterms:modified xsi:type="dcterms:W3CDTF">2018-11-02T10:56:00Z</dcterms:modified>
</cp:coreProperties>
</file>